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0964B92B" w:rsidR="00A650E9" w:rsidRDefault="00A650E9" w:rsidP="00650678">
      <w:pPr>
        <w:spacing w:after="200" w:line="276" w:lineRule="auto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4759074" w14:textId="77777777" w:rsidR="00650678" w:rsidRPr="00593654" w:rsidRDefault="00650678" w:rsidP="00650678">
      <w:pPr>
        <w:spacing w:after="200" w:line="276" w:lineRule="auto"/>
        <w:rPr>
          <w:rFonts w:ascii="Arial" w:hAnsi="Arial" w:cs="Arial"/>
          <w:kern w:val="0"/>
          <w:sz w:val="36"/>
          <w:szCs w:val="36"/>
          <w14:ligatures w14:val="none"/>
        </w:rPr>
      </w:pPr>
    </w:p>
    <w:p w14:paraId="63088932" w14:textId="6DA72AE9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650678">
        <w:rPr>
          <w:rFonts w:ascii="Arial" w:hAnsi="Arial" w:cs="Arial"/>
          <w:kern w:val="0"/>
          <w:sz w:val="24"/>
          <w:szCs w:val="24"/>
          <w14:ligatures w14:val="none"/>
        </w:rPr>
        <w:t>22nd</w:t>
      </w:r>
      <w:r w:rsidR="00AC6C75">
        <w:rPr>
          <w:rFonts w:ascii="Arial" w:hAnsi="Arial" w:cs="Arial"/>
          <w:kern w:val="0"/>
          <w:sz w:val="24"/>
          <w:szCs w:val="24"/>
          <w14:ligatures w14:val="none"/>
        </w:rPr>
        <w:t xml:space="preserve"> April 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>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1808392D" w14:textId="641A9C4E" w:rsidR="00842CDD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650678" w:rsidRPr="00650678">
        <w:rPr>
          <w:rFonts w:ascii="Arial" w:hAnsi="Arial" w:cs="Arial"/>
          <w:sz w:val="24"/>
          <w:szCs w:val="24"/>
        </w:rPr>
        <w:t xml:space="preserve"> </w:t>
      </w:r>
      <w:r w:rsidR="00650678">
        <w:rPr>
          <w:rFonts w:ascii="Arial" w:hAnsi="Arial" w:cs="Arial"/>
          <w:sz w:val="24"/>
          <w:szCs w:val="24"/>
        </w:rPr>
        <w:t>Cllrs Davies (</w:t>
      </w:r>
      <w:r w:rsidR="00650678" w:rsidRPr="00DE65F1">
        <w:rPr>
          <w:rFonts w:ascii="Arial" w:hAnsi="Arial" w:cs="Arial"/>
          <w:b/>
          <w:bCs/>
          <w:sz w:val="24"/>
          <w:szCs w:val="24"/>
        </w:rPr>
        <w:t>HD</w:t>
      </w:r>
      <w:r w:rsidR="00650678">
        <w:rPr>
          <w:rFonts w:ascii="Arial" w:hAnsi="Arial" w:cs="Arial"/>
          <w:sz w:val="24"/>
          <w:szCs w:val="24"/>
        </w:rPr>
        <w:t>)</w:t>
      </w:r>
      <w:r w:rsidR="00721E17">
        <w:rPr>
          <w:rFonts w:ascii="Arial" w:hAnsi="Arial" w:cs="Arial"/>
          <w:sz w:val="24"/>
          <w:szCs w:val="24"/>
        </w:rPr>
        <w:t xml:space="preserve"> </w:t>
      </w:r>
      <w:r w:rsidR="00842CDD">
        <w:rPr>
          <w:rFonts w:ascii="Arial" w:hAnsi="Arial" w:cs="Arial"/>
          <w:sz w:val="24"/>
          <w:szCs w:val="24"/>
        </w:rPr>
        <w:t>Cllr Pateman-</w:t>
      </w:r>
      <w:r w:rsidR="00DE65F1">
        <w:rPr>
          <w:rFonts w:ascii="Arial" w:hAnsi="Arial" w:cs="Arial"/>
          <w:sz w:val="24"/>
          <w:szCs w:val="24"/>
        </w:rPr>
        <w:t>Gee (</w:t>
      </w:r>
      <w:r w:rsidR="00DE65F1" w:rsidRPr="00DE65F1">
        <w:rPr>
          <w:rFonts w:ascii="Arial" w:hAnsi="Arial" w:cs="Arial"/>
          <w:b/>
          <w:bCs/>
          <w:sz w:val="24"/>
          <w:szCs w:val="24"/>
        </w:rPr>
        <w:t>JPG</w:t>
      </w:r>
      <w:r w:rsidR="00DE65F1">
        <w:rPr>
          <w:rFonts w:ascii="Arial" w:hAnsi="Arial" w:cs="Arial"/>
          <w:sz w:val="24"/>
          <w:szCs w:val="24"/>
        </w:rPr>
        <w:t>)</w:t>
      </w:r>
      <w:r w:rsidR="00842CDD">
        <w:rPr>
          <w:rFonts w:ascii="Arial" w:hAnsi="Arial" w:cs="Arial"/>
          <w:sz w:val="24"/>
          <w:szCs w:val="24"/>
        </w:rPr>
        <w:t xml:space="preserve"> </w:t>
      </w:r>
      <w:r w:rsidR="00CE11F8">
        <w:rPr>
          <w:rFonts w:ascii="Arial" w:hAnsi="Arial" w:cs="Arial"/>
          <w:sz w:val="24"/>
          <w:szCs w:val="24"/>
        </w:rPr>
        <w:t>Powell</w:t>
      </w:r>
      <w:r w:rsidR="00DA441F">
        <w:rPr>
          <w:rFonts w:ascii="Arial" w:hAnsi="Arial" w:cs="Arial"/>
          <w:sz w:val="24"/>
          <w:szCs w:val="24"/>
        </w:rPr>
        <w:t xml:space="preserve"> (</w:t>
      </w:r>
      <w:r w:rsidR="00DA441F" w:rsidRPr="00DA441F">
        <w:rPr>
          <w:rFonts w:ascii="Arial" w:hAnsi="Arial" w:cs="Arial"/>
          <w:b/>
          <w:bCs/>
          <w:sz w:val="24"/>
          <w:szCs w:val="24"/>
        </w:rPr>
        <w:t>PP</w:t>
      </w:r>
      <w:r w:rsidR="00DA441F">
        <w:rPr>
          <w:rFonts w:ascii="Arial" w:hAnsi="Arial" w:cs="Arial"/>
          <w:sz w:val="24"/>
          <w:szCs w:val="24"/>
        </w:rPr>
        <w:t>)</w:t>
      </w:r>
    </w:p>
    <w:p w14:paraId="219C686C" w14:textId="489148CE" w:rsidR="00721E17" w:rsidRDefault="00721E17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Davies chaired the meeting due to Cllr Jermyn’s absence.</w:t>
      </w:r>
    </w:p>
    <w:p w14:paraId="70811497" w14:textId="77777777" w:rsidR="00421112" w:rsidRDefault="00D91CD8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A31EEC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51D70B71" w14:textId="078DF2F2" w:rsidR="00A31EEC" w:rsidRPr="00A31EEC" w:rsidRDefault="00E7243D" w:rsidP="00A31EE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No public were present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4FC8C42C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E1543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650678">
        <w:rPr>
          <w:rFonts w:ascii="Arial" w:hAnsi="Arial" w:cs="Arial"/>
          <w:kern w:val="0"/>
          <w:sz w:val="24"/>
          <w:szCs w:val="24"/>
          <w14:ligatures w14:val="none"/>
        </w:rPr>
        <w:t>Jermyn</w:t>
      </w:r>
      <w:r w:rsidR="00C26523">
        <w:rPr>
          <w:rFonts w:ascii="Arial" w:hAnsi="Arial" w:cs="Arial"/>
          <w:kern w:val="0"/>
          <w:sz w:val="24"/>
          <w:szCs w:val="24"/>
          <w14:ligatures w14:val="none"/>
        </w:rPr>
        <w:t>, King, Curl</w:t>
      </w:r>
      <w:r w:rsidR="00B54E14">
        <w:rPr>
          <w:rFonts w:ascii="Arial" w:hAnsi="Arial" w:cs="Arial"/>
          <w:kern w:val="0"/>
          <w:sz w:val="24"/>
          <w:szCs w:val="24"/>
          <w14:ligatures w14:val="none"/>
        </w:rPr>
        <w:t xml:space="preserve"> and Maxwell</w:t>
      </w:r>
      <w:r w:rsidR="00526E8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0F78FC6D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650678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8</w:t>
      </w:r>
      <w:r w:rsidR="00650678" w:rsidRPr="00650678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650678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April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2026</w:t>
      </w:r>
    </w:p>
    <w:p w14:paraId="69445146" w14:textId="245E068D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B973B2">
        <w:rPr>
          <w:rFonts w:ascii="Arial" w:eastAsia="Times New Roman" w:hAnsi="Arial" w:cs="Arial"/>
          <w:sz w:val="24"/>
          <w:szCs w:val="24"/>
        </w:rPr>
        <w:t xml:space="preserve"> </w:t>
      </w:r>
      <w:r w:rsidR="00364E8E">
        <w:rPr>
          <w:rFonts w:ascii="Arial" w:eastAsia="Times New Roman" w:hAnsi="Arial" w:cs="Arial"/>
          <w:sz w:val="24"/>
          <w:szCs w:val="24"/>
        </w:rPr>
        <w:t>Pateman-Gee</w:t>
      </w:r>
      <w:r w:rsidR="00497BBD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364E8E">
        <w:rPr>
          <w:rFonts w:ascii="Arial" w:eastAsia="Times New Roman" w:hAnsi="Arial" w:cs="Arial"/>
          <w:sz w:val="24"/>
          <w:szCs w:val="24"/>
        </w:rPr>
        <w:t xml:space="preserve"> </w:t>
      </w:r>
      <w:r w:rsidR="00020475">
        <w:rPr>
          <w:rFonts w:ascii="Arial" w:eastAsia="Times New Roman" w:hAnsi="Arial" w:cs="Arial"/>
          <w:sz w:val="24"/>
          <w:szCs w:val="24"/>
        </w:rPr>
        <w:t xml:space="preserve">Davies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242ECF">
        <w:rPr>
          <w:rFonts w:ascii="Arial" w:eastAsia="Times New Roman" w:hAnsi="Arial" w:cs="Arial"/>
          <w:sz w:val="24"/>
          <w:szCs w:val="24"/>
        </w:rPr>
        <w:t>8</w:t>
      </w:r>
      <w:r w:rsidR="00242ECF" w:rsidRPr="00650678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650678">
        <w:rPr>
          <w:rFonts w:ascii="Arial" w:eastAsia="Times New Roman" w:hAnsi="Arial" w:cs="Arial"/>
          <w:sz w:val="24"/>
          <w:szCs w:val="24"/>
        </w:rPr>
        <w:t xml:space="preserve"> April</w:t>
      </w:r>
      <w:r w:rsidR="00AD3379">
        <w:rPr>
          <w:rFonts w:ascii="Arial" w:eastAsia="Times New Roman" w:hAnsi="Arial" w:cs="Arial"/>
          <w:sz w:val="24"/>
          <w:szCs w:val="24"/>
        </w:rPr>
        <w:t xml:space="preserve"> </w:t>
      </w:r>
      <w:r w:rsidR="00FD7885">
        <w:rPr>
          <w:rFonts w:ascii="Arial" w:eastAsia="Times New Roman" w:hAnsi="Arial" w:cs="Arial"/>
          <w:sz w:val="24"/>
          <w:szCs w:val="24"/>
        </w:rPr>
        <w:t>2026</w:t>
      </w:r>
      <w:r w:rsidRPr="00B5405C">
        <w:rPr>
          <w:rFonts w:ascii="Arial" w:eastAsia="Times New Roman" w:hAnsi="Arial" w:cs="Arial"/>
          <w:sz w:val="24"/>
          <w:szCs w:val="24"/>
        </w:rPr>
        <w:t>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78BE50B" w:rsidR="00B32018" w:rsidRPr="00B5405C" w:rsidRDefault="00A72C47" w:rsidP="005934C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5405C">
        <w:rPr>
          <w:rFonts w:ascii="Arial" w:hAnsi="Arial" w:cs="Arial"/>
          <w:sz w:val="24"/>
          <w:szCs w:val="24"/>
        </w:rPr>
        <w:t>All actions were completed.</w:t>
      </w:r>
    </w:p>
    <w:p w14:paraId="4DA6BBC3" w14:textId="18FC5FF6" w:rsidR="0026517E" w:rsidRDefault="00A650E9" w:rsidP="0026517E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29790FE6" w14:textId="64AB9555" w:rsidR="0026517E" w:rsidRPr="0026517E" w:rsidRDefault="0026517E" w:rsidP="0026517E">
      <w:pPr>
        <w:spacing w:after="200" w:line="276" w:lineRule="auto"/>
        <w:ind w:left="54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6.1 No planning applications received </w:t>
      </w:r>
    </w:p>
    <w:p w14:paraId="3398FABA" w14:textId="77777777" w:rsidR="005934CC" w:rsidRDefault="005934CC" w:rsidP="005934CC">
      <w:pPr>
        <w:spacing w:after="200" w:line="276" w:lineRule="auto"/>
        <w:ind w:left="54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71FB775" w14:textId="7CA0CD14" w:rsidR="007A14D8" w:rsidRPr="005934CC" w:rsidRDefault="00A650E9" w:rsidP="005934CC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5934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 w:rsidRPr="005934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5934C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224AA927" w14:textId="1CC2B5C6" w:rsidR="005645D0" w:rsidRPr="005934CC" w:rsidRDefault="00344C1E" w:rsidP="00344C1E">
      <w:pPr>
        <w:spacing w:after="200" w:line="276" w:lineRule="auto"/>
        <w:ind w:firstLine="54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7.1 No additional </w:t>
      </w:r>
      <w:r w:rsidR="004811B2">
        <w:rPr>
          <w:rFonts w:ascii="Arial" w:hAnsi="Arial" w:cs="Arial"/>
          <w:kern w:val="0"/>
          <w:sz w:val="24"/>
          <w:szCs w:val="24"/>
          <w14:ligatures w14:val="none"/>
        </w:rPr>
        <w:t>planning applications were received.</w:t>
      </w:r>
    </w:p>
    <w:p w14:paraId="6BC3F03C" w14:textId="77777777" w:rsidR="00C83E13" w:rsidRPr="00C83E13" w:rsidRDefault="00C83E13" w:rsidP="00C83E13">
      <w:pPr>
        <w:pStyle w:val="ListParagraph"/>
        <w:spacing w:after="200" w:line="276" w:lineRule="auto"/>
        <w:ind w:left="540"/>
        <w:rPr>
          <w:rFonts w:ascii="Arial" w:hAnsi="Arial" w:cs="Arial"/>
          <w:sz w:val="24"/>
          <w:szCs w:val="24"/>
        </w:rPr>
      </w:pPr>
    </w:p>
    <w:p w14:paraId="56E4101A" w14:textId="77777777" w:rsidR="00C83E13" w:rsidRPr="00C83E13" w:rsidRDefault="00C83E13" w:rsidP="00C83E1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4B9A8C2" w14:textId="77777777" w:rsidR="00C83E13" w:rsidRPr="00C83E13" w:rsidRDefault="00C83E13" w:rsidP="00C83E1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5C2B43" w14:textId="77777777" w:rsidR="00C83E13" w:rsidRPr="00C83E13" w:rsidRDefault="00C83E13" w:rsidP="00C83E13">
      <w:pPr>
        <w:pStyle w:val="ListParagraph"/>
        <w:spacing w:after="200" w:line="276" w:lineRule="auto"/>
        <w:ind w:left="540"/>
        <w:rPr>
          <w:rFonts w:ascii="Arial" w:hAnsi="Arial" w:cs="Arial"/>
          <w:sz w:val="24"/>
          <w:szCs w:val="24"/>
        </w:rPr>
      </w:pPr>
    </w:p>
    <w:p w14:paraId="53E17D6A" w14:textId="5F8A072A" w:rsidR="0026517E" w:rsidRPr="00C83E13" w:rsidRDefault="0026517E" w:rsidP="00C83E1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ghbourhood Plan</w:t>
      </w:r>
    </w:p>
    <w:p w14:paraId="54E2A9AB" w14:textId="77777777" w:rsidR="0026517E" w:rsidRDefault="0026517E" w:rsidP="0026517E">
      <w:pPr>
        <w:pStyle w:val="ListParagraph"/>
        <w:spacing w:after="200" w:line="276" w:lineRule="auto"/>
        <w:ind w:left="540"/>
        <w:rPr>
          <w:rFonts w:ascii="Arial" w:hAnsi="Arial" w:cs="Arial"/>
          <w:b/>
          <w:bCs/>
          <w:sz w:val="24"/>
          <w:szCs w:val="24"/>
        </w:rPr>
      </w:pPr>
    </w:p>
    <w:p w14:paraId="06EEEDE2" w14:textId="75F7E8E4" w:rsidR="00A34EA6" w:rsidRPr="00A34EA6" w:rsidRDefault="001902A0" w:rsidP="00A34EA6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8F26DA">
        <w:rPr>
          <w:rFonts w:ascii="Arial" w:hAnsi="Arial" w:cs="Arial"/>
          <w:sz w:val="24"/>
          <w:szCs w:val="24"/>
          <w:u w:val="single"/>
        </w:rPr>
        <w:t>Neighbourhood Plan – Funding Offer from Babergh &amp; Mid Suffolk District Councils To</w:t>
      </w:r>
      <w:r w:rsidRPr="00A34EA6">
        <w:rPr>
          <w:rFonts w:ascii="Arial" w:hAnsi="Arial" w:cs="Arial"/>
          <w:sz w:val="24"/>
          <w:szCs w:val="24"/>
          <w:u w:val="single"/>
        </w:rPr>
        <w:t xml:space="preserve"> consider the funding offer received from Babergh &amp; Mid Suffolk District Councils and approve applying for Neighbourhood Plan support funding.</w:t>
      </w:r>
    </w:p>
    <w:p w14:paraId="38017CEE" w14:textId="5C6F45A4" w:rsidR="00A34EA6" w:rsidRDefault="00A34EA6" w:rsidP="00A34EA6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  <w:r w:rsidRPr="00A34EA6">
        <w:rPr>
          <w:rFonts w:ascii="Arial" w:hAnsi="Arial" w:cs="Arial"/>
          <w:sz w:val="24"/>
          <w:szCs w:val="24"/>
        </w:rPr>
        <w:t>8.1.1</w:t>
      </w:r>
      <w:r>
        <w:rPr>
          <w:rFonts w:ascii="Arial" w:hAnsi="Arial" w:cs="Arial"/>
          <w:sz w:val="24"/>
          <w:szCs w:val="24"/>
        </w:rPr>
        <w:t xml:space="preserve"> Cllrs discussed the above </w:t>
      </w:r>
      <w:r w:rsidR="00294634">
        <w:rPr>
          <w:rFonts w:ascii="Arial" w:hAnsi="Arial" w:cs="Arial"/>
          <w:sz w:val="24"/>
          <w:szCs w:val="24"/>
        </w:rPr>
        <w:t>item,</w:t>
      </w:r>
      <w:r>
        <w:rPr>
          <w:rFonts w:ascii="Arial" w:hAnsi="Arial" w:cs="Arial"/>
          <w:sz w:val="24"/>
          <w:szCs w:val="24"/>
        </w:rPr>
        <w:t xml:space="preserve"> and it was </w:t>
      </w:r>
      <w:r w:rsidR="005D0DC0">
        <w:rPr>
          <w:rFonts w:ascii="Arial" w:hAnsi="Arial" w:cs="Arial"/>
          <w:sz w:val="24"/>
          <w:szCs w:val="24"/>
        </w:rPr>
        <w:t xml:space="preserve">agreed that Sproughton Parish Council </w:t>
      </w:r>
      <w:r w:rsidR="00294634">
        <w:rPr>
          <w:rFonts w:ascii="Arial" w:hAnsi="Arial" w:cs="Arial"/>
          <w:sz w:val="24"/>
          <w:szCs w:val="24"/>
        </w:rPr>
        <w:t>would</w:t>
      </w:r>
      <w:r w:rsidR="00221F25">
        <w:rPr>
          <w:rFonts w:ascii="Arial" w:hAnsi="Arial" w:cs="Arial"/>
          <w:sz w:val="24"/>
          <w:szCs w:val="24"/>
        </w:rPr>
        <w:t xml:space="preserve"> </w:t>
      </w:r>
      <w:r w:rsidR="004743CC">
        <w:rPr>
          <w:rFonts w:ascii="Arial" w:hAnsi="Arial" w:cs="Arial"/>
          <w:sz w:val="24"/>
          <w:szCs w:val="24"/>
        </w:rPr>
        <w:t xml:space="preserve">complete the expression of interest form </w:t>
      </w:r>
      <w:r w:rsidR="00221F25">
        <w:rPr>
          <w:rFonts w:ascii="Arial" w:hAnsi="Arial" w:cs="Arial"/>
          <w:sz w:val="24"/>
          <w:szCs w:val="24"/>
        </w:rPr>
        <w:t>for the support funding. Cllr</w:t>
      </w:r>
      <w:r w:rsidR="004743CC">
        <w:rPr>
          <w:rFonts w:ascii="Arial" w:hAnsi="Arial" w:cs="Arial"/>
          <w:sz w:val="24"/>
          <w:szCs w:val="24"/>
        </w:rPr>
        <w:t xml:space="preserve"> Davies</w:t>
      </w:r>
      <w:r w:rsidR="00221F25">
        <w:rPr>
          <w:rFonts w:ascii="Arial" w:hAnsi="Arial" w:cs="Arial"/>
          <w:sz w:val="24"/>
          <w:szCs w:val="24"/>
        </w:rPr>
        <w:t xml:space="preserve"> proposed, Cllr </w:t>
      </w:r>
      <w:r w:rsidR="00C52984">
        <w:rPr>
          <w:rFonts w:ascii="Arial" w:hAnsi="Arial" w:cs="Arial"/>
          <w:sz w:val="24"/>
          <w:szCs w:val="24"/>
        </w:rPr>
        <w:t xml:space="preserve">Pateman-Gee </w:t>
      </w:r>
      <w:r w:rsidR="00221F25">
        <w:rPr>
          <w:rFonts w:ascii="Arial" w:hAnsi="Arial" w:cs="Arial"/>
          <w:sz w:val="24"/>
          <w:szCs w:val="24"/>
        </w:rPr>
        <w:t>seconded all Cllrs</w:t>
      </w:r>
      <w:r w:rsidR="002B463C">
        <w:rPr>
          <w:rFonts w:ascii="Arial" w:hAnsi="Arial" w:cs="Arial"/>
          <w:sz w:val="24"/>
          <w:szCs w:val="24"/>
        </w:rPr>
        <w:t xml:space="preserve"> agreed.</w:t>
      </w:r>
    </w:p>
    <w:p w14:paraId="60BA3D14" w14:textId="77777777" w:rsidR="00A34EA6" w:rsidRPr="00A34EA6" w:rsidRDefault="00A34EA6" w:rsidP="00A34EA6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</w:p>
    <w:p w14:paraId="4E61DCCB" w14:textId="3C4E128A" w:rsidR="00AB10E2" w:rsidRDefault="00AB10E2" w:rsidP="0058052D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B10E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onservation Area</w:t>
      </w:r>
    </w:p>
    <w:p w14:paraId="593743B1" w14:textId="5C499770" w:rsidR="00AB10E2" w:rsidRDefault="00AB10E2" w:rsidP="00380BD6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llr Davies updated Cllrs </w:t>
      </w:r>
      <w:r w:rsidR="00380BD6">
        <w:rPr>
          <w:rFonts w:ascii="Arial" w:hAnsi="Arial" w:cs="Arial"/>
          <w:kern w:val="0"/>
          <w:sz w:val="24"/>
          <w:szCs w:val="24"/>
          <w14:ligatures w14:val="none"/>
        </w:rPr>
        <w:t>on the conservation area</w:t>
      </w:r>
    </w:p>
    <w:p w14:paraId="46F26641" w14:textId="77777777" w:rsidR="00380BD6" w:rsidRPr="00AB10E2" w:rsidRDefault="00380BD6" w:rsidP="00380BD6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FFA81C9" w14:textId="25BC930B" w:rsidR="0058052D" w:rsidRPr="00C4034F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11FC7D5E" w14:textId="77777777" w:rsidR="00C4034F" w:rsidRPr="0058052D" w:rsidRDefault="00C4034F" w:rsidP="00C4034F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52C741B" w14:textId="0435583A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Wednesday</w:t>
      </w:r>
      <w:r w:rsidR="000E192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6517E">
        <w:rPr>
          <w:rFonts w:ascii="Arial" w:hAnsi="Arial" w:cs="Arial"/>
          <w:kern w:val="0"/>
          <w:sz w:val="24"/>
          <w:szCs w:val="24"/>
          <w14:ligatures w14:val="none"/>
        </w:rPr>
        <w:t>13</w:t>
      </w:r>
      <w:r w:rsidR="0026517E" w:rsidRPr="0026517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26517E">
        <w:rPr>
          <w:rFonts w:ascii="Arial" w:hAnsi="Arial" w:cs="Arial"/>
          <w:kern w:val="0"/>
          <w:sz w:val="24"/>
          <w:szCs w:val="24"/>
          <w14:ligatures w14:val="none"/>
        </w:rPr>
        <w:t xml:space="preserve"> May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3B3F5323" w14:textId="77777777" w:rsidR="00C4034F" w:rsidRDefault="00C4034F" w:rsidP="00C4034F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0343A4B" w14:textId="77777777" w:rsidR="00C4034F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136AFD87" w14:textId="77777777" w:rsidR="00C4034F" w:rsidRDefault="001A357A" w:rsidP="00C4034F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kern w:val="0"/>
          <w:sz w:val="24"/>
          <w:szCs w:val="24"/>
          <w14:ligatures w14:val="none"/>
        </w:rPr>
        <w:t>Standard agenda</w:t>
      </w:r>
      <w:r w:rsidR="00F849A5" w:rsidRPr="00C4034F">
        <w:rPr>
          <w:rFonts w:ascii="Arial" w:hAnsi="Arial" w:cs="Arial"/>
          <w:kern w:val="0"/>
          <w:sz w:val="24"/>
          <w:szCs w:val="24"/>
          <w14:ligatures w14:val="none"/>
        </w:rPr>
        <w:t>, any other items to be forwarded to Kirsty.</w:t>
      </w:r>
    </w:p>
    <w:p w14:paraId="31788047" w14:textId="77777777" w:rsidR="00C4034F" w:rsidRDefault="00C4034F" w:rsidP="00C4034F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B0CFA04" w14:textId="771FA0DC" w:rsidR="00B635CC" w:rsidRPr="00320137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190AE50D" w14:textId="77777777" w:rsidR="00320137" w:rsidRPr="00C4034F" w:rsidRDefault="00320137" w:rsidP="00320137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14B7A5C3" w14:textId="3D117F70" w:rsidR="00C4034F" w:rsidRDefault="003F305D" w:rsidP="00C4034F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A513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HD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4479D1">
        <w:rPr>
          <w:rFonts w:ascii="Arial" w:hAnsi="Arial" w:cs="Arial"/>
          <w:kern w:val="0"/>
          <w:sz w:val="24"/>
          <w:szCs w:val="24"/>
          <w14:ligatures w14:val="none"/>
        </w:rPr>
        <w:t xml:space="preserve">a document has been drafted to send out to developers who have shown </w:t>
      </w:r>
      <w:r w:rsidR="002B463C">
        <w:rPr>
          <w:rFonts w:ascii="Arial" w:hAnsi="Arial" w:cs="Arial"/>
          <w:kern w:val="0"/>
          <w:sz w:val="24"/>
          <w:szCs w:val="24"/>
          <w14:ligatures w14:val="none"/>
        </w:rPr>
        <w:t>a</w:t>
      </w:r>
      <w:r w:rsidR="004479D1">
        <w:rPr>
          <w:rFonts w:ascii="Arial" w:hAnsi="Arial" w:cs="Arial"/>
          <w:kern w:val="0"/>
          <w:sz w:val="24"/>
          <w:szCs w:val="24"/>
          <w14:ligatures w14:val="none"/>
        </w:rPr>
        <w:t>n interest in sites.</w:t>
      </w:r>
    </w:p>
    <w:p w14:paraId="2CE0033C" w14:textId="77777777" w:rsidR="00320137" w:rsidRDefault="00320137" w:rsidP="00320137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C92441C" w14:textId="07F9C999" w:rsidR="00A650E9" w:rsidRPr="00C4034F" w:rsidRDefault="00A650E9" w:rsidP="00C4034F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C4034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3475048A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C4034F">
        <w:rPr>
          <w:rFonts w:ascii="Arial" w:hAnsi="Arial" w:cs="Arial"/>
          <w:kern w:val="0"/>
          <w:sz w:val="24"/>
          <w:szCs w:val="24"/>
          <w14:ligatures w14:val="none"/>
        </w:rPr>
        <w:t>4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>Meeting closed at</w:t>
      </w:r>
      <w:r w:rsidR="00DB114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380BD6">
        <w:rPr>
          <w:rFonts w:ascii="Arial" w:hAnsi="Arial" w:cs="Arial"/>
          <w:kern w:val="0"/>
          <w:sz w:val="24"/>
          <w:szCs w:val="24"/>
          <w14:ligatures w14:val="none"/>
        </w:rPr>
        <w:t>19:</w:t>
      </w:r>
      <w:r w:rsidR="003F305D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="00C2159F">
        <w:rPr>
          <w:rFonts w:ascii="Arial" w:hAnsi="Arial" w:cs="Arial"/>
          <w:kern w:val="0"/>
          <w:sz w:val="24"/>
          <w:szCs w:val="24"/>
          <w14:ligatures w14:val="none"/>
        </w:rPr>
        <w:t>6</w:t>
      </w:r>
      <w:r w:rsidR="009C49BD">
        <w:rPr>
          <w:rFonts w:ascii="Arial" w:hAnsi="Arial" w:cs="Arial"/>
          <w:kern w:val="0"/>
          <w:sz w:val="24"/>
          <w:szCs w:val="24"/>
          <w14:ligatures w14:val="none"/>
        </w:rPr>
        <w:t>pm</w:t>
      </w:r>
    </w:p>
    <w:p w14:paraId="1A3B3622" w14:textId="4548EF6B" w:rsidR="005C3735" w:rsidRDefault="0026517E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Helen Davies</w:t>
      </w:r>
    </w:p>
    <w:p w14:paraId="6997E4C2" w14:textId="0232B604" w:rsidR="00260154" w:rsidRPr="004F5D17" w:rsidRDefault="0026517E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Helen Davies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</w:t>
      </w:r>
      <w:r w:rsidR="00534AE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31EE8"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Vice-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 w:rsidSect="006B1A2E">
      <w:headerReference w:type="default" r:id="rId8"/>
      <w:footerReference w:type="default" r:id="rId9"/>
      <w:pgSz w:w="11906" w:h="16838"/>
      <w:pgMar w:top="1440" w:right="1440" w:bottom="1440" w:left="1440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F700" w14:textId="77777777" w:rsidR="00D91CD8" w:rsidRDefault="00D91CD8" w:rsidP="00E13931">
      <w:pPr>
        <w:spacing w:after="0" w:line="240" w:lineRule="auto"/>
      </w:pPr>
      <w:r>
        <w:separator/>
      </w:r>
    </w:p>
  </w:endnote>
  <w:endnote w:type="continuationSeparator" w:id="0">
    <w:p w14:paraId="6778EBC7" w14:textId="77777777" w:rsidR="00D91CD8" w:rsidRDefault="00D91CD8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C5C9" w14:textId="77777777" w:rsidR="00D91CD8" w:rsidRDefault="00D91CD8" w:rsidP="00E13931">
      <w:pPr>
        <w:spacing w:after="0" w:line="240" w:lineRule="auto"/>
      </w:pPr>
      <w:r>
        <w:separator/>
      </w:r>
    </w:p>
  </w:footnote>
  <w:footnote w:type="continuationSeparator" w:id="0">
    <w:p w14:paraId="09BB1C91" w14:textId="77777777" w:rsidR="00D91CD8" w:rsidRDefault="00D91CD8" w:rsidP="00E1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F563" w14:textId="09BCA3B7" w:rsidR="00650678" w:rsidRDefault="006506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15682" wp14:editId="14D18150">
          <wp:simplePos x="0" y="0"/>
          <wp:positionH relativeFrom="margin">
            <wp:posOffset>1744980</wp:posOffset>
          </wp:positionH>
          <wp:positionV relativeFrom="paragraph">
            <wp:posOffset>-442595</wp:posOffset>
          </wp:positionV>
          <wp:extent cx="1767840" cy="1440180"/>
          <wp:effectExtent l="0" t="0" r="3810" b="7620"/>
          <wp:wrapSquare wrapText="bothSides"/>
          <wp:docPr id="211528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9764B"/>
    <w:multiLevelType w:val="hybridMultilevel"/>
    <w:tmpl w:val="FB34B92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  <w:num w:numId="24" w16cid:durableId="101654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005F3"/>
    <w:rsid w:val="000118EF"/>
    <w:rsid w:val="00011BAB"/>
    <w:rsid w:val="000120D3"/>
    <w:rsid w:val="00012732"/>
    <w:rsid w:val="000172C1"/>
    <w:rsid w:val="00020475"/>
    <w:rsid w:val="00022A0B"/>
    <w:rsid w:val="00025E4B"/>
    <w:rsid w:val="00034C5A"/>
    <w:rsid w:val="000370D9"/>
    <w:rsid w:val="000403CF"/>
    <w:rsid w:val="00040A40"/>
    <w:rsid w:val="00040E91"/>
    <w:rsid w:val="000412BA"/>
    <w:rsid w:val="00050325"/>
    <w:rsid w:val="000517B6"/>
    <w:rsid w:val="00077335"/>
    <w:rsid w:val="000778D1"/>
    <w:rsid w:val="00080B1F"/>
    <w:rsid w:val="0008298E"/>
    <w:rsid w:val="00082AA4"/>
    <w:rsid w:val="00086C42"/>
    <w:rsid w:val="000871AA"/>
    <w:rsid w:val="0008722F"/>
    <w:rsid w:val="0009096A"/>
    <w:rsid w:val="00092A09"/>
    <w:rsid w:val="0009382C"/>
    <w:rsid w:val="00096268"/>
    <w:rsid w:val="000A0356"/>
    <w:rsid w:val="000A0728"/>
    <w:rsid w:val="000A19A5"/>
    <w:rsid w:val="000A2EB3"/>
    <w:rsid w:val="000A3DC8"/>
    <w:rsid w:val="000A619F"/>
    <w:rsid w:val="000A73C1"/>
    <w:rsid w:val="000B4135"/>
    <w:rsid w:val="000B4ADB"/>
    <w:rsid w:val="000B7677"/>
    <w:rsid w:val="000C0FB0"/>
    <w:rsid w:val="000C3C1A"/>
    <w:rsid w:val="000C4BD0"/>
    <w:rsid w:val="000C72A2"/>
    <w:rsid w:val="000D0C66"/>
    <w:rsid w:val="000D3260"/>
    <w:rsid w:val="000D546D"/>
    <w:rsid w:val="000D70A0"/>
    <w:rsid w:val="000D7A8B"/>
    <w:rsid w:val="000E12AB"/>
    <w:rsid w:val="000E192C"/>
    <w:rsid w:val="000E2557"/>
    <w:rsid w:val="000E5747"/>
    <w:rsid w:val="000F58D9"/>
    <w:rsid w:val="000F5970"/>
    <w:rsid w:val="000F687E"/>
    <w:rsid w:val="000F6C67"/>
    <w:rsid w:val="001001F2"/>
    <w:rsid w:val="00101642"/>
    <w:rsid w:val="00110E61"/>
    <w:rsid w:val="0011272B"/>
    <w:rsid w:val="001145E3"/>
    <w:rsid w:val="001148AA"/>
    <w:rsid w:val="00116273"/>
    <w:rsid w:val="001205B8"/>
    <w:rsid w:val="00124DAF"/>
    <w:rsid w:val="0012617F"/>
    <w:rsid w:val="00126F66"/>
    <w:rsid w:val="00131D48"/>
    <w:rsid w:val="00137C63"/>
    <w:rsid w:val="001408F8"/>
    <w:rsid w:val="00141CB6"/>
    <w:rsid w:val="00142055"/>
    <w:rsid w:val="00143EDE"/>
    <w:rsid w:val="00151565"/>
    <w:rsid w:val="00151CA3"/>
    <w:rsid w:val="0015213D"/>
    <w:rsid w:val="00152750"/>
    <w:rsid w:val="00155945"/>
    <w:rsid w:val="00160FD6"/>
    <w:rsid w:val="001701C6"/>
    <w:rsid w:val="00173BEE"/>
    <w:rsid w:val="0017412D"/>
    <w:rsid w:val="0018005C"/>
    <w:rsid w:val="00182BA4"/>
    <w:rsid w:val="001831A1"/>
    <w:rsid w:val="00183F64"/>
    <w:rsid w:val="00186545"/>
    <w:rsid w:val="001902A0"/>
    <w:rsid w:val="0019260F"/>
    <w:rsid w:val="00193AAB"/>
    <w:rsid w:val="00194BDB"/>
    <w:rsid w:val="00196320"/>
    <w:rsid w:val="001A29A6"/>
    <w:rsid w:val="001A357A"/>
    <w:rsid w:val="001A3A66"/>
    <w:rsid w:val="001A4206"/>
    <w:rsid w:val="001B2D01"/>
    <w:rsid w:val="001B3317"/>
    <w:rsid w:val="001B7F3D"/>
    <w:rsid w:val="001C0B28"/>
    <w:rsid w:val="001D0E72"/>
    <w:rsid w:val="001E29C9"/>
    <w:rsid w:val="001E32C8"/>
    <w:rsid w:val="001E4F90"/>
    <w:rsid w:val="001F12AA"/>
    <w:rsid w:val="001F4704"/>
    <w:rsid w:val="001F5858"/>
    <w:rsid w:val="002020D6"/>
    <w:rsid w:val="00203C50"/>
    <w:rsid w:val="00203DE3"/>
    <w:rsid w:val="0020617F"/>
    <w:rsid w:val="00207144"/>
    <w:rsid w:val="002071DF"/>
    <w:rsid w:val="00212BFA"/>
    <w:rsid w:val="00212F6C"/>
    <w:rsid w:val="00214476"/>
    <w:rsid w:val="002159DB"/>
    <w:rsid w:val="002176BF"/>
    <w:rsid w:val="00221F25"/>
    <w:rsid w:val="00222885"/>
    <w:rsid w:val="00224C63"/>
    <w:rsid w:val="00231EE8"/>
    <w:rsid w:val="0023296A"/>
    <w:rsid w:val="00236320"/>
    <w:rsid w:val="00236E14"/>
    <w:rsid w:val="00237770"/>
    <w:rsid w:val="00237F1D"/>
    <w:rsid w:val="00240C85"/>
    <w:rsid w:val="00240FF7"/>
    <w:rsid w:val="0024169D"/>
    <w:rsid w:val="00241AB1"/>
    <w:rsid w:val="00242A70"/>
    <w:rsid w:val="00242ECF"/>
    <w:rsid w:val="00244075"/>
    <w:rsid w:val="00253391"/>
    <w:rsid w:val="00253C67"/>
    <w:rsid w:val="00254A1F"/>
    <w:rsid w:val="00254F5F"/>
    <w:rsid w:val="00255214"/>
    <w:rsid w:val="002571DD"/>
    <w:rsid w:val="002577B1"/>
    <w:rsid w:val="00260154"/>
    <w:rsid w:val="00263766"/>
    <w:rsid w:val="0026517E"/>
    <w:rsid w:val="0026700A"/>
    <w:rsid w:val="0027176A"/>
    <w:rsid w:val="0027291F"/>
    <w:rsid w:val="002732FA"/>
    <w:rsid w:val="00275AF0"/>
    <w:rsid w:val="00276432"/>
    <w:rsid w:val="00277C5C"/>
    <w:rsid w:val="00284538"/>
    <w:rsid w:val="00284717"/>
    <w:rsid w:val="00284811"/>
    <w:rsid w:val="00284C1E"/>
    <w:rsid w:val="00284E72"/>
    <w:rsid w:val="0028547E"/>
    <w:rsid w:val="00290B4F"/>
    <w:rsid w:val="00294634"/>
    <w:rsid w:val="00296457"/>
    <w:rsid w:val="002975CF"/>
    <w:rsid w:val="002978F5"/>
    <w:rsid w:val="002A1CAD"/>
    <w:rsid w:val="002A2F48"/>
    <w:rsid w:val="002B1940"/>
    <w:rsid w:val="002B463C"/>
    <w:rsid w:val="002C2F78"/>
    <w:rsid w:val="002C397C"/>
    <w:rsid w:val="002D1DB0"/>
    <w:rsid w:val="002D2434"/>
    <w:rsid w:val="002D24DE"/>
    <w:rsid w:val="002D3771"/>
    <w:rsid w:val="002D38B5"/>
    <w:rsid w:val="002D4928"/>
    <w:rsid w:val="002D5953"/>
    <w:rsid w:val="002E197D"/>
    <w:rsid w:val="002E6372"/>
    <w:rsid w:val="002E6667"/>
    <w:rsid w:val="002F0C91"/>
    <w:rsid w:val="002F11F2"/>
    <w:rsid w:val="002F30C2"/>
    <w:rsid w:val="002F512D"/>
    <w:rsid w:val="002F6A45"/>
    <w:rsid w:val="002F7224"/>
    <w:rsid w:val="0030257B"/>
    <w:rsid w:val="00317C83"/>
    <w:rsid w:val="00320137"/>
    <w:rsid w:val="00320F87"/>
    <w:rsid w:val="00325EB7"/>
    <w:rsid w:val="0032688B"/>
    <w:rsid w:val="00327012"/>
    <w:rsid w:val="0032743F"/>
    <w:rsid w:val="00330942"/>
    <w:rsid w:val="003323AD"/>
    <w:rsid w:val="00333002"/>
    <w:rsid w:val="003360BB"/>
    <w:rsid w:val="00336F29"/>
    <w:rsid w:val="003406B4"/>
    <w:rsid w:val="0034317B"/>
    <w:rsid w:val="00344C1E"/>
    <w:rsid w:val="00347476"/>
    <w:rsid w:val="0035389E"/>
    <w:rsid w:val="003544E5"/>
    <w:rsid w:val="00362C81"/>
    <w:rsid w:val="0036314A"/>
    <w:rsid w:val="00363397"/>
    <w:rsid w:val="00363D07"/>
    <w:rsid w:val="00364A54"/>
    <w:rsid w:val="00364E8E"/>
    <w:rsid w:val="00366333"/>
    <w:rsid w:val="003678C7"/>
    <w:rsid w:val="00371931"/>
    <w:rsid w:val="00372F12"/>
    <w:rsid w:val="00380BD6"/>
    <w:rsid w:val="00380C05"/>
    <w:rsid w:val="00381A21"/>
    <w:rsid w:val="00382556"/>
    <w:rsid w:val="00386D04"/>
    <w:rsid w:val="003906A1"/>
    <w:rsid w:val="0039132D"/>
    <w:rsid w:val="003A1D7A"/>
    <w:rsid w:val="003A3FAD"/>
    <w:rsid w:val="003A42D5"/>
    <w:rsid w:val="003A5FEA"/>
    <w:rsid w:val="003A617A"/>
    <w:rsid w:val="003B6963"/>
    <w:rsid w:val="003B7BD9"/>
    <w:rsid w:val="003C3555"/>
    <w:rsid w:val="003E0DD0"/>
    <w:rsid w:val="003F305D"/>
    <w:rsid w:val="003F3F28"/>
    <w:rsid w:val="003F415F"/>
    <w:rsid w:val="003F423A"/>
    <w:rsid w:val="003F77B5"/>
    <w:rsid w:val="00401B69"/>
    <w:rsid w:val="00403634"/>
    <w:rsid w:val="00404EA8"/>
    <w:rsid w:val="00405D57"/>
    <w:rsid w:val="00406DD6"/>
    <w:rsid w:val="00410E58"/>
    <w:rsid w:val="004116E3"/>
    <w:rsid w:val="0041452A"/>
    <w:rsid w:val="00420B0C"/>
    <w:rsid w:val="00420FED"/>
    <w:rsid w:val="00421112"/>
    <w:rsid w:val="004223A3"/>
    <w:rsid w:val="00425778"/>
    <w:rsid w:val="00426580"/>
    <w:rsid w:val="0042755B"/>
    <w:rsid w:val="00427627"/>
    <w:rsid w:val="00435898"/>
    <w:rsid w:val="004413B6"/>
    <w:rsid w:val="004430C2"/>
    <w:rsid w:val="00443C37"/>
    <w:rsid w:val="00444F6E"/>
    <w:rsid w:val="004479D1"/>
    <w:rsid w:val="00447D13"/>
    <w:rsid w:val="004501A7"/>
    <w:rsid w:val="00450DA0"/>
    <w:rsid w:val="00452F14"/>
    <w:rsid w:val="0045518F"/>
    <w:rsid w:val="00457F54"/>
    <w:rsid w:val="004609B5"/>
    <w:rsid w:val="00462999"/>
    <w:rsid w:val="0046353E"/>
    <w:rsid w:val="004743CC"/>
    <w:rsid w:val="00475B44"/>
    <w:rsid w:val="004811B2"/>
    <w:rsid w:val="00482F8E"/>
    <w:rsid w:val="00483C5D"/>
    <w:rsid w:val="00485148"/>
    <w:rsid w:val="00487749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73A2"/>
    <w:rsid w:val="00497BBD"/>
    <w:rsid w:val="004A2591"/>
    <w:rsid w:val="004A2EF1"/>
    <w:rsid w:val="004A4C03"/>
    <w:rsid w:val="004A7D8F"/>
    <w:rsid w:val="004B46F3"/>
    <w:rsid w:val="004B5EA8"/>
    <w:rsid w:val="004C3F03"/>
    <w:rsid w:val="004C3F51"/>
    <w:rsid w:val="004C680E"/>
    <w:rsid w:val="004D0187"/>
    <w:rsid w:val="004D1941"/>
    <w:rsid w:val="004D274D"/>
    <w:rsid w:val="004D4F4D"/>
    <w:rsid w:val="004D51CA"/>
    <w:rsid w:val="004E2B38"/>
    <w:rsid w:val="004E6AA5"/>
    <w:rsid w:val="004E774C"/>
    <w:rsid w:val="004F5D17"/>
    <w:rsid w:val="00503EF7"/>
    <w:rsid w:val="0050428D"/>
    <w:rsid w:val="00507657"/>
    <w:rsid w:val="0051504E"/>
    <w:rsid w:val="00521D02"/>
    <w:rsid w:val="00521FFB"/>
    <w:rsid w:val="00526E8A"/>
    <w:rsid w:val="00531195"/>
    <w:rsid w:val="00534136"/>
    <w:rsid w:val="00534AEC"/>
    <w:rsid w:val="00535AD7"/>
    <w:rsid w:val="00537A86"/>
    <w:rsid w:val="00540705"/>
    <w:rsid w:val="00541748"/>
    <w:rsid w:val="005429D8"/>
    <w:rsid w:val="005471F8"/>
    <w:rsid w:val="00547A95"/>
    <w:rsid w:val="005526C2"/>
    <w:rsid w:val="00555D48"/>
    <w:rsid w:val="00555EBE"/>
    <w:rsid w:val="005561F6"/>
    <w:rsid w:val="00557833"/>
    <w:rsid w:val="00562D0B"/>
    <w:rsid w:val="00562FAD"/>
    <w:rsid w:val="00563FC6"/>
    <w:rsid w:val="005645D0"/>
    <w:rsid w:val="005673F8"/>
    <w:rsid w:val="00574AB9"/>
    <w:rsid w:val="005765A7"/>
    <w:rsid w:val="00577012"/>
    <w:rsid w:val="00577CBB"/>
    <w:rsid w:val="00580480"/>
    <w:rsid w:val="0058052D"/>
    <w:rsid w:val="00586220"/>
    <w:rsid w:val="005934CC"/>
    <w:rsid w:val="00593654"/>
    <w:rsid w:val="0059488A"/>
    <w:rsid w:val="005A3F72"/>
    <w:rsid w:val="005A513C"/>
    <w:rsid w:val="005B17B9"/>
    <w:rsid w:val="005B2032"/>
    <w:rsid w:val="005B2191"/>
    <w:rsid w:val="005C05FA"/>
    <w:rsid w:val="005C111E"/>
    <w:rsid w:val="005C3735"/>
    <w:rsid w:val="005D073D"/>
    <w:rsid w:val="005D0DC0"/>
    <w:rsid w:val="005D7393"/>
    <w:rsid w:val="005E59F6"/>
    <w:rsid w:val="005F2A24"/>
    <w:rsid w:val="005F3384"/>
    <w:rsid w:val="005F4689"/>
    <w:rsid w:val="005F493B"/>
    <w:rsid w:val="005F4CC1"/>
    <w:rsid w:val="00612F2B"/>
    <w:rsid w:val="006130B4"/>
    <w:rsid w:val="00613F6E"/>
    <w:rsid w:val="00617E14"/>
    <w:rsid w:val="0062274F"/>
    <w:rsid w:val="00622E58"/>
    <w:rsid w:val="006253F7"/>
    <w:rsid w:val="00625EC7"/>
    <w:rsid w:val="0062756D"/>
    <w:rsid w:val="00627EFB"/>
    <w:rsid w:val="00630C96"/>
    <w:rsid w:val="00630DCA"/>
    <w:rsid w:val="006328AB"/>
    <w:rsid w:val="0063757E"/>
    <w:rsid w:val="00641301"/>
    <w:rsid w:val="00642099"/>
    <w:rsid w:val="00643C00"/>
    <w:rsid w:val="0064480E"/>
    <w:rsid w:val="00647090"/>
    <w:rsid w:val="006504A2"/>
    <w:rsid w:val="00650678"/>
    <w:rsid w:val="00656BD6"/>
    <w:rsid w:val="006647BA"/>
    <w:rsid w:val="00665FB6"/>
    <w:rsid w:val="0066730B"/>
    <w:rsid w:val="00676EBB"/>
    <w:rsid w:val="0067752F"/>
    <w:rsid w:val="00681239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971A7"/>
    <w:rsid w:val="006A04AC"/>
    <w:rsid w:val="006A2C23"/>
    <w:rsid w:val="006A3B8C"/>
    <w:rsid w:val="006A5364"/>
    <w:rsid w:val="006A62CD"/>
    <w:rsid w:val="006B1A2E"/>
    <w:rsid w:val="006B485B"/>
    <w:rsid w:val="006B5BB9"/>
    <w:rsid w:val="006B779F"/>
    <w:rsid w:val="006C153E"/>
    <w:rsid w:val="006C26D5"/>
    <w:rsid w:val="006C33F5"/>
    <w:rsid w:val="006C4433"/>
    <w:rsid w:val="006C5A63"/>
    <w:rsid w:val="006D1A49"/>
    <w:rsid w:val="006D76F0"/>
    <w:rsid w:val="006D7966"/>
    <w:rsid w:val="006E0DCD"/>
    <w:rsid w:val="006E4099"/>
    <w:rsid w:val="006E6D91"/>
    <w:rsid w:val="006E6F2B"/>
    <w:rsid w:val="006E7616"/>
    <w:rsid w:val="006F0223"/>
    <w:rsid w:val="006F423F"/>
    <w:rsid w:val="006F53C5"/>
    <w:rsid w:val="00707ECD"/>
    <w:rsid w:val="007178B2"/>
    <w:rsid w:val="007204CC"/>
    <w:rsid w:val="0072075A"/>
    <w:rsid w:val="00721E17"/>
    <w:rsid w:val="00724A0E"/>
    <w:rsid w:val="00726721"/>
    <w:rsid w:val="007270FA"/>
    <w:rsid w:val="0072719B"/>
    <w:rsid w:val="00731E23"/>
    <w:rsid w:val="00733F7B"/>
    <w:rsid w:val="00735DBF"/>
    <w:rsid w:val="00744003"/>
    <w:rsid w:val="00745D38"/>
    <w:rsid w:val="0075184D"/>
    <w:rsid w:val="00753500"/>
    <w:rsid w:val="00753A5C"/>
    <w:rsid w:val="007576F4"/>
    <w:rsid w:val="00757F6D"/>
    <w:rsid w:val="00760897"/>
    <w:rsid w:val="007623F8"/>
    <w:rsid w:val="00762967"/>
    <w:rsid w:val="00772B8A"/>
    <w:rsid w:val="00772BB2"/>
    <w:rsid w:val="00775873"/>
    <w:rsid w:val="00775C05"/>
    <w:rsid w:val="007767F4"/>
    <w:rsid w:val="00777EC3"/>
    <w:rsid w:val="00781DCB"/>
    <w:rsid w:val="00784929"/>
    <w:rsid w:val="007921F8"/>
    <w:rsid w:val="00797A31"/>
    <w:rsid w:val="007A0220"/>
    <w:rsid w:val="007A14D8"/>
    <w:rsid w:val="007A59BE"/>
    <w:rsid w:val="007A7290"/>
    <w:rsid w:val="007B03A1"/>
    <w:rsid w:val="007B1E36"/>
    <w:rsid w:val="007B25E5"/>
    <w:rsid w:val="007B4226"/>
    <w:rsid w:val="007B6A6A"/>
    <w:rsid w:val="007C50CA"/>
    <w:rsid w:val="007C6118"/>
    <w:rsid w:val="007C6189"/>
    <w:rsid w:val="007D0DA6"/>
    <w:rsid w:val="007D1B08"/>
    <w:rsid w:val="007D22F1"/>
    <w:rsid w:val="007D28C2"/>
    <w:rsid w:val="007D66BE"/>
    <w:rsid w:val="007D7069"/>
    <w:rsid w:val="007E0C3E"/>
    <w:rsid w:val="007E367F"/>
    <w:rsid w:val="007E438E"/>
    <w:rsid w:val="007E4FF2"/>
    <w:rsid w:val="007E54D6"/>
    <w:rsid w:val="007E7BB7"/>
    <w:rsid w:val="007E7D3D"/>
    <w:rsid w:val="007F0035"/>
    <w:rsid w:val="007F67B2"/>
    <w:rsid w:val="008036AA"/>
    <w:rsid w:val="00806CC9"/>
    <w:rsid w:val="00807961"/>
    <w:rsid w:val="0081170B"/>
    <w:rsid w:val="00811F9F"/>
    <w:rsid w:val="008126DB"/>
    <w:rsid w:val="008145E7"/>
    <w:rsid w:val="00815748"/>
    <w:rsid w:val="00815C8C"/>
    <w:rsid w:val="00815DEA"/>
    <w:rsid w:val="0081621A"/>
    <w:rsid w:val="00817E19"/>
    <w:rsid w:val="00821A06"/>
    <w:rsid w:val="00822ADB"/>
    <w:rsid w:val="00823F28"/>
    <w:rsid w:val="0082706F"/>
    <w:rsid w:val="00832D51"/>
    <w:rsid w:val="008330BC"/>
    <w:rsid w:val="0084154C"/>
    <w:rsid w:val="00841B61"/>
    <w:rsid w:val="00842CDD"/>
    <w:rsid w:val="0084382A"/>
    <w:rsid w:val="0084699D"/>
    <w:rsid w:val="008506B8"/>
    <w:rsid w:val="008507E8"/>
    <w:rsid w:val="00855D6C"/>
    <w:rsid w:val="008604C6"/>
    <w:rsid w:val="008652BA"/>
    <w:rsid w:val="008666C9"/>
    <w:rsid w:val="00867698"/>
    <w:rsid w:val="00871BF9"/>
    <w:rsid w:val="00874BA2"/>
    <w:rsid w:val="0087569A"/>
    <w:rsid w:val="00875E70"/>
    <w:rsid w:val="0088663A"/>
    <w:rsid w:val="0089085A"/>
    <w:rsid w:val="00891F2E"/>
    <w:rsid w:val="00893873"/>
    <w:rsid w:val="008A25E7"/>
    <w:rsid w:val="008A421B"/>
    <w:rsid w:val="008A4940"/>
    <w:rsid w:val="008A7878"/>
    <w:rsid w:val="008B089C"/>
    <w:rsid w:val="008B23EF"/>
    <w:rsid w:val="008B3F81"/>
    <w:rsid w:val="008B672F"/>
    <w:rsid w:val="008C07E3"/>
    <w:rsid w:val="008C19A0"/>
    <w:rsid w:val="008C4232"/>
    <w:rsid w:val="008C66F8"/>
    <w:rsid w:val="008D0107"/>
    <w:rsid w:val="008D072F"/>
    <w:rsid w:val="008D073F"/>
    <w:rsid w:val="008D1B0F"/>
    <w:rsid w:val="008D5CCB"/>
    <w:rsid w:val="008D7EFB"/>
    <w:rsid w:val="008E1A92"/>
    <w:rsid w:val="008E7662"/>
    <w:rsid w:val="008F1261"/>
    <w:rsid w:val="008F26DA"/>
    <w:rsid w:val="008F4462"/>
    <w:rsid w:val="008F7212"/>
    <w:rsid w:val="008F7325"/>
    <w:rsid w:val="00900CF7"/>
    <w:rsid w:val="0090403D"/>
    <w:rsid w:val="0090424D"/>
    <w:rsid w:val="00906050"/>
    <w:rsid w:val="00907946"/>
    <w:rsid w:val="00907CE0"/>
    <w:rsid w:val="00911413"/>
    <w:rsid w:val="0091434B"/>
    <w:rsid w:val="009156D9"/>
    <w:rsid w:val="00915EEA"/>
    <w:rsid w:val="00917479"/>
    <w:rsid w:val="009233EF"/>
    <w:rsid w:val="00924867"/>
    <w:rsid w:val="00924B58"/>
    <w:rsid w:val="009315DF"/>
    <w:rsid w:val="00932036"/>
    <w:rsid w:val="00933A64"/>
    <w:rsid w:val="009354E6"/>
    <w:rsid w:val="009414E5"/>
    <w:rsid w:val="00942032"/>
    <w:rsid w:val="00943045"/>
    <w:rsid w:val="009465B4"/>
    <w:rsid w:val="00946A8D"/>
    <w:rsid w:val="00956122"/>
    <w:rsid w:val="00961524"/>
    <w:rsid w:val="0096377E"/>
    <w:rsid w:val="00967073"/>
    <w:rsid w:val="009707BC"/>
    <w:rsid w:val="00975A4C"/>
    <w:rsid w:val="009876F6"/>
    <w:rsid w:val="00991FFF"/>
    <w:rsid w:val="0099231B"/>
    <w:rsid w:val="009924A7"/>
    <w:rsid w:val="009932F0"/>
    <w:rsid w:val="00993C81"/>
    <w:rsid w:val="00997CDB"/>
    <w:rsid w:val="009A01A4"/>
    <w:rsid w:val="009A27D5"/>
    <w:rsid w:val="009A5A5F"/>
    <w:rsid w:val="009B01E8"/>
    <w:rsid w:val="009B1193"/>
    <w:rsid w:val="009B2381"/>
    <w:rsid w:val="009B2D4A"/>
    <w:rsid w:val="009B2F11"/>
    <w:rsid w:val="009B455D"/>
    <w:rsid w:val="009C4426"/>
    <w:rsid w:val="009C49BD"/>
    <w:rsid w:val="009C4E32"/>
    <w:rsid w:val="009C7295"/>
    <w:rsid w:val="009D0B17"/>
    <w:rsid w:val="009D32F8"/>
    <w:rsid w:val="009D4DBC"/>
    <w:rsid w:val="009D6A09"/>
    <w:rsid w:val="009D6AEE"/>
    <w:rsid w:val="009E4132"/>
    <w:rsid w:val="009E582A"/>
    <w:rsid w:val="009F7BA8"/>
    <w:rsid w:val="00A01696"/>
    <w:rsid w:val="00A01DBD"/>
    <w:rsid w:val="00A026F2"/>
    <w:rsid w:val="00A03E22"/>
    <w:rsid w:val="00A05287"/>
    <w:rsid w:val="00A058C8"/>
    <w:rsid w:val="00A07D04"/>
    <w:rsid w:val="00A07E18"/>
    <w:rsid w:val="00A14645"/>
    <w:rsid w:val="00A147F2"/>
    <w:rsid w:val="00A15C3D"/>
    <w:rsid w:val="00A25B5B"/>
    <w:rsid w:val="00A26E5F"/>
    <w:rsid w:val="00A31253"/>
    <w:rsid w:val="00A31EEC"/>
    <w:rsid w:val="00A33149"/>
    <w:rsid w:val="00A33A34"/>
    <w:rsid w:val="00A349C2"/>
    <w:rsid w:val="00A34EA6"/>
    <w:rsid w:val="00A37C05"/>
    <w:rsid w:val="00A46E57"/>
    <w:rsid w:val="00A51E9A"/>
    <w:rsid w:val="00A527AA"/>
    <w:rsid w:val="00A53584"/>
    <w:rsid w:val="00A63B8C"/>
    <w:rsid w:val="00A650E9"/>
    <w:rsid w:val="00A6593C"/>
    <w:rsid w:val="00A71E85"/>
    <w:rsid w:val="00A72576"/>
    <w:rsid w:val="00A72815"/>
    <w:rsid w:val="00A72C47"/>
    <w:rsid w:val="00A75A66"/>
    <w:rsid w:val="00A76AB2"/>
    <w:rsid w:val="00A80111"/>
    <w:rsid w:val="00A806FB"/>
    <w:rsid w:val="00A83423"/>
    <w:rsid w:val="00A85944"/>
    <w:rsid w:val="00A87484"/>
    <w:rsid w:val="00A91A44"/>
    <w:rsid w:val="00A92CB6"/>
    <w:rsid w:val="00A975C6"/>
    <w:rsid w:val="00AA0387"/>
    <w:rsid w:val="00AA149C"/>
    <w:rsid w:val="00AA681D"/>
    <w:rsid w:val="00AB10E2"/>
    <w:rsid w:val="00AB5DD2"/>
    <w:rsid w:val="00AC2488"/>
    <w:rsid w:val="00AC2491"/>
    <w:rsid w:val="00AC6C75"/>
    <w:rsid w:val="00AD14C7"/>
    <w:rsid w:val="00AD3379"/>
    <w:rsid w:val="00AD4F4F"/>
    <w:rsid w:val="00AD6A22"/>
    <w:rsid w:val="00AE17A2"/>
    <w:rsid w:val="00AE42DD"/>
    <w:rsid w:val="00AE5769"/>
    <w:rsid w:val="00AF2A5A"/>
    <w:rsid w:val="00AF460A"/>
    <w:rsid w:val="00AF49DF"/>
    <w:rsid w:val="00AF60DA"/>
    <w:rsid w:val="00AF66A3"/>
    <w:rsid w:val="00AF6C9D"/>
    <w:rsid w:val="00B017A2"/>
    <w:rsid w:val="00B01BDA"/>
    <w:rsid w:val="00B11474"/>
    <w:rsid w:val="00B1257F"/>
    <w:rsid w:val="00B13402"/>
    <w:rsid w:val="00B25A65"/>
    <w:rsid w:val="00B26DFB"/>
    <w:rsid w:val="00B27205"/>
    <w:rsid w:val="00B32018"/>
    <w:rsid w:val="00B36D0E"/>
    <w:rsid w:val="00B40899"/>
    <w:rsid w:val="00B40D80"/>
    <w:rsid w:val="00B43458"/>
    <w:rsid w:val="00B45ECA"/>
    <w:rsid w:val="00B51453"/>
    <w:rsid w:val="00B522F7"/>
    <w:rsid w:val="00B5405C"/>
    <w:rsid w:val="00B54E14"/>
    <w:rsid w:val="00B56138"/>
    <w:rsid w:val="00B573A2"/>
    <w:rsid w:val="00B602D2"/>
    <w:rsid w:val="00B635CC"/>
    <w:rsid w:val="00B6714F"/>
    <w:rsid w:val="00B7184F"/>
    <w:rsid w:val="00B71D78"/>
    <w:rsid w:val="00B73AFE"/>
    <w:rsid w:val="00B73B7F"/>
    <w:rsid w:val="00B8056F"/>
    <w:rsid w:val="00B8400D"/>
    <w:rsid w:val="00B8484E"/>
    <w:rsid w:val="00B87B1F"/>
    <w:rsid w:val="00B87C13"/>
    <w:rsid w:val="00B9267F"/>
    <w:rsid w:val="00B93533"/>
    <w:rsid w:val="00B9631F"/>
    <w:rsid w:val="00B973B2"/>
    <w:rsid w:val="00BA0E96"/>
    <w:rsid w:val="00BA1B68"/>
    <w:rsid w:val="00BA22A1"/>
    <w:rsid w:val="00BA5D36"/>
    <w:rsid w:val="00BA6718"/>
    <w:rsid w:val="00BB101F"/>
    <w:rsid w:val="00BB496D"/>
    <w:rsid w:val="00BB6E4E"/>
    <w:rsid w:val="00BB708C"/>
    <w:rsid w:val="00BC0378"/>
    <w:rsid w:val="00BC2D99"/>
    <w:rsid w:val="00BC5A77"/>
    <w:rsid w:val="00BC7D36"/>
    <w:rsid w:val="00BE16A3"/>
    <w:rsid w:val="00BE3530"/>
    <w:rsid w:val="00BE379E"/>
    <w:rsid w:val="00BE40E3"/>
    <w:rsid w:val="00BE6851"/>
    <w:rsid w:val="00BF347E"/>
    <w:rsid w:val="00BF7931"/>
    <w:rsid w:val="00C028E5"/>
    <w:rsid w:val="00C03076"/>
    <w:rsid w:val="00C0336E"/>
    <w:rsid w:val="00C04D40"/>
    <w:rsid w:val="00C06FB5"/>
    <w:rsid w:val="00C0793A"/>
    <w:rsid w:val="00C2159F"/>
    <w:rsid w:val="00C22527"/>
    <w:rsid w:val="00C22ADB"/>
    <w:rsid w:val="00C232FE"/>
    <w:rsid w:val="00C23E40"/>
    <w:rsid w:val="00C26523"/>
    <w:rsid w:val="00C30AE6"/>
    <w:rsid w:val="00C31DE0"/>
    <w:rsid w:val="00C334FA"/>
    <w:rsid w:val="00C3527B"/>
    <w:rsid w:val="00C35794"/>
    <w:rsid w:val="00C4034F"/>
    <w:rsid w:val="00C40393"/>
    <w:rsid w:val="00C4196F"/>
    <w:rsid w:val="00C42330"/>
    <w:rsid w:val="00C43A9F"/>
    <w:rsid w:val="00C462A1"/>
    <w:rsid w:val="00C51F33"/>
    <w:rsid w:val="00C52984"/>
    <w:rsid w:val="00C52A2B"/>
    <w:rsid w:val="00C5320E"/>
    <w:rsid w:val="00C555C5"/>
    <w:rsid w:val="00C56366"/>
    <w:rsid w:val="00C57379"/>
    <w:rsid w:val="00C60D10"/>
    <w:rsid w:val="00C620FD"/>
    <w:rsid w:val="00C6270F"/>
    <w:rsid w:val="00C63326"/>
    <w:rsid w:val="00C63B04"/>
    <w:rsid w:val="00C63B85"/>
    <w:rsid w:val="00C75D06"/>
    <w:rsid w:val="00C766CD"/>
    <w:rsid w:val="00C83E13"/>
    <w:rsid w:val="00C85356"/>
    <w:rsid w:val="00C90771"/>
    <w:rsid w:val="00C92EBE"/>
    <w:rsid w:val="00C944ED"/>
    <w:rsid w:val="00C95FE5"/>
    <w:rsid w:val="00C96F25"/>
    <w:rsid w:val="00C97861"/>
    <w:rsid w:val="00C97B91"/>
    <w:rsid w:val="00CA3547"/>
    <w:rsid w:val="00CA4CC2"/>
    <w:rsid w:val="00CA762F"/>
    <w:rsid w:val="00CA7CA5"/>
    <w:rsid w:val="00CB080D"/>
    <w:rsid w:val="00CB16F6"/>
    <w:rsid w:val="00CB79AF"/>
    <w:rsid w:val="00CC1F19"/>
    <w:rsid w:val="00CC3AB0"/>
    <w:rsid w:val="00CC3BEA"/>
    <w:rsid w:val="00CD338D"/>
    <w:rsid w:val="00CD44D7"/>
    <w:rsid w:val="00CD51C9"/>
    <w:rsid w:val="00CE11F8"/>
    <w:rsid w:val="00CE1541"/>
    <w:rsid w:val="00CE190E"/>
    <w:rsid w:val="00CE3EEA"/>
    <w:rsid w:val="00CF6057"/>
    <w:rsid w:val="00CF69AF"/>
    <w:rsid w:val="00D003EF"/>
    <w:rsid w:val="00D11E2D"/>
    <w:rsid w:val="00D13704"/>
    <w:rsid w:val="00D164E4"/>
    <w:rsid w:val="00D30F1E"/>
    <w:rsid w:val="00D3287A"/>
    <w:rsid w:val="00D4627E"/>
    <w:rsid w:val="00D47A1D"/>
    <w:rsid w:val="00D532F5"/>
    <w:rsid w:val="00D53E63"/>
    <w:rsid w:val="00D54144"/>
    <w:rsid w:val="00D5549D"/>
    <w:rsid w:val="00D578AE"/>
    <w:rsid w:val="00D601ED"/>
    <w:rsid w:val="00D64EAB"/>
    <w:rsid w:val="00D67250"/>
    <w:rsid w:val="00D7054C"/>
    <w:rsid w:val="00D7430F"/>
    <w:rsid w:val="00D76277"/>
    <w:rsid w:val="00D768B9"/>
    <w:rsid w:val="00D81C17"/>
    <w:rsid w:val="00D82D06"/>
    <w:rsid w:val="00D86200"/>
    <w:rsid w:val="00D86892"/>
    <w:rsid w:val="00D869C3"/>
    <w:rsid w:val="00D8703E"/>
    <w:rsid w:val="00D91CD8"/>
    <w:rsid w:val="00DA441F"/>
    <w:rsid w:val="00DA7166"/>
    <w:rsid w:val="00DB114A"/>
    <w:rsid w:val="00DB4813"/>
    <w:rsid w:val="00DB515B"/>
    <w:rsid w:val="00DB68AE"/>
    <w:rsid w:val="00DC0362"/>
    <w:rsid w:val="00DC2452"/>
    <w:rsid w:val="00DC34E5"/>
    <w:rsid w:val="00DC53FB"/>
    <w:rsid w:val="00DC5968"/>
    <w:rsid w:val="00DD36F1"/>
    <w:rsid w:val="00DD6459"/>
    <w:rsid w:val="00DD6867"/>
    <w:rsid w:val="00DD7452"/>
    <w:rsid w:val="00DE1E5E"/>
    <w:rsid w:val="00DE3831"/>
    <w:rsid w:val="00DE3ABB"/>
    <w:rsid w:val="00DE4315"/>
    <w:rsid w:val="00DE65B8"/>
    <w:rsid w:val="00DE65F1"/>
    <w:rsid w:val="00DE74A0"/>
    <w:rsid w:val="00DF18AD"/>
    <w:rsid w:val="00DF2336"/>
    <w:rsid w:val="00DF4D3F"/>
    <w:rsid w:val="00E00D31"/>
    <w:rsid w:val="00E02D82"/>
    <w:rsid w:val="00E04250"/>
    <w:rsid w:val="00E0636D"/>
    <w:rsid w:val="00E06A6D"/>
    <w:rsid w:val="00E10BCC"/>
    <w:rsid w:val="00E13931"/>
    <w:rsid w:val="00E15435"/>
    <w:rsid w:val="00E20851"/>
    <w:rsid w:val="00E23A0C"/>
    <w:rsid w:val="00E32683"/>
    <w:rsid w:val="00E36C8B"/>
    <w:rsid w:val="00E433E9"/>
    <w:rsid w:val="00E43B2D"/>
    <w:rsid w:val="00E43BDB"/>
    <w:rsid w:val="00E4475A"/>
    <w:rsid w:val="00E4582E"/>
    <w:rsid w:val="00E46B1F"/>
    <w:rsid w:val="00E52D8F"/>
    <w:rsid w:val="00E60E69"/>
    <w:rsid w:val="00E61672"/>
    <w:rsid w:val="00E653E1"/>
    <w:rsid w:val="00E676A3"/>
    <w:rsid w:val="00E7057B"/>
    <w:rsid w:val="00E705D1"/>
    <w:rsid w:val="00E72007"/>
    <w:rsid w:val="00E7243D"/>
    <w:rsid w:val="00E7403F"/>
    <w:rsid w:val="00E7680F"/>
    <w:rsid w:val="00E80232"/>
    <w:rsid w:val="00E80EDE"/>
    <w:rsid w:val="00E81366"/>
    <w:rsid w:val="00E82E1E"/>
    <w:rsid w:val="00E87020"/>
    <w:rsid w:val="00E927E0"/>
    <w:rsid w:val="00E92F52"/>
    <w:rsid w:val="00E96460"/>
    <w:rsid w:val="00EA24A3"/>
    <w:rsid w:val="00EA2531"/>
    <w:rsid w:val="00EA49FD"/>
    <w:rsid w:val="00EA74D3"/>
    <w:rsid w:val="00EB402F"/>
    <w:rsid w:val="00EB66B5"/>
    <w:rsid w:val="00EC37AE"/>
    <w:rsid w:val="00EC51BD"/>
    <w:rsid w:val="00ED029E"/>
    <w:rsid w:val="00ED6056"/>
    <w:rsid w:val="00ED700A"/>
    <w:rsid w:val="00EE1B4E"/>
    <w:rsid w:val="00EE3159"/>
    <w:rsid w:val="00EF304B"/>
    <w:rsid w:val="00EF35D2"/>
    <w:rsid w:val="00EF3994"/>
    <w:rsid w:val="00EF7815"/>
    <w:rsid w:val="00F16D74"/>
    <w:rsid w:val="00F21795"/>
    <w:rsid w:val="00F314F1"/>
    <w:rsid w:val="00F34B6E"/>
    <w:rsid w:val="00F367A7"/>
    <w:rsid w:val="00F3760E"/>
    <w:rsid w:val="00F4235D"/>
    <w:rsid w:val="00F45477"/>
    <w:rsid w:val="00F512AD"/>
    <w:rsid w:val="00F54B9E"/>
    <w:rsid w:val="00F605AB"/>
    <w:rsid w:val="00F60825"/>
    <w:rsid w:val="00F6160E"/>
    <w:rsid w:val="00F61A43"/>
    <w:rsid w:val="00F61E65"/>
    <w:rsid w:val="00F62529"/>
    <w:rsid w:val="00F62EE8"/>
    <w:rsid w:val="00F70E3A"/>
    <w:rsid w:val="00F74959"/>
    <w:rsid w:val="00F770B0"/>
    <w:rsid w:val="00F80500"/>
    <w:rsid w:val="00F815A6"/>
    <w:rsid w:val="00F818A2"/>
    <w:rsid w:val="00F824D5"/>
    <w:rsid w:val="00F849A5"/>
    <w:rsid w:val="00F855A4"/>
    <w:rsid w:val="00F87D86"/>
    <w:rsid w:val="00F91FE8"/>
    <w:rsid w:val="00F92406"/>
    <w:rsid w:val="00FA77AE"/>
    <w:rsid w:val="00FB17BC"/>
    <w:rsid w:val="00FB2D2E"/>
    <w:rsid w:val="00FB2ED4"/>
    <w:rsid w:val="00FB3248"/>
    <w:rsid w:val="00FB5D2D"/>
    <w:rsid w:val="00FC18F6"/>
    <w:rsid w:val="00FC1B2A"/>
    <w:rsid w:val="00FC1D2E"/>
    <w:rsid w:val="00FC27B8"/>
    <w:rsid w:val="00FC27FA"/>
    <w:rsid w:val="00FC44E3"/>
    <w:rsid w:val="00FD01BE"/>
    <w:rsid w:val="00FD1DC3"/>
    <w:rsid w:val="00FD2CE7"/>
    <w:rsid w:val="00FD46E0"/>
    <w:rsid w:val="00FD6E26"/>
    <w:rsid w:val="00FD7885"/>
    <w:rsid w:val="00FE1066"/>
    <w:rsid w:val="00FE12AD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5</cp:revision>
  <cp:lastPrinted>2026-01-12T07:53:00Z</cp:lastPrinted>
  <dcterms:created xsi:type="dcterms:W3CDTF">2026-04-17T09:37:00Z</dcterms:created>
  <dcterms:modified xsi:type="dcterms:W3CDTF">2026-05-08T05:35:00Z</dcterms:modified>
</cp:coreProperties>
</file>